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05" w:rsidRPr="00891667" w:rsidRDefault="00B47D14" w:rsidP="00305CD5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ТРУКТУРНАЯ СЕТЬ ОРГАНИЗАЦИЙ КУЛЬТУРЫ</w:t>
      </w:r>
    </w:p>
    <w:p w:rsidR="00BE0305" w:rsidRPr="00891667" w:rsidRDefault="00084795" w:rsidP="00503865">
      <w:pPr>
        <w:jc w:val="center"/>
        <w:rPr>
          <w:b/>
          <w:sz w:val="32"/>
          <w:szCs w:val="36"/>
        </w:rPr>
      </w:pPr>
      <w:r w:rsidRPr="00891667">
        <w:rPr>
          <w:b/>
          <w:sz w:val="32"/>
          <w:szCs w:val="36"/>
        </w:rPr>
        <w:t xml:space="preserve">СЕКТОРА КУЛЬТУРЫ </w:t>
      </w:r>
      <w:r w:rsidR="00BE0305" w:rsidRPr="00891667">
        <w:rPr>
          <w:b/>
          <w:sz w:val="32"/>
          <w:szCs w:val="36"/>
        </w:rPr>
        <w:t xml:space="preserve">ЛИОЗНЕНСКОГО РАЙОННОГО </w:t>
      </w:r>
    </w:p>
    <w:p w:rsidR="00503865" w:rsidRPr="00622FE8" w:rsidRDefault="00BE0305" w:rsidP="00503865">
      <w:pPr>
        <w:jc w:val="center"/>
        <w:rPr>
          <w:b/>
          <w:sz w:val="36"/>
          <w:szCs w:val="36"/>
        </w:rPr>
      </w:pPr>
      <w:r w:rsidRPr="00891667">
        <w:rPr>
          <w:b/>
          <w:sz w:val="32"/>
          <w:szCs w:val="36"/>
        </w:rPr>
        <w:t>ИСПОЛНИТЕЛЬНОГО КОМИТЕТА</w:t>
      </w:r>
    </w:p>
    <w:p w:rsidR="007A602C" w:rsidRDefault="00BE0305" w:rsidP="007A602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3" style="position:absolute;left:0;text-align:left;margin-left:219.75pt;margin-top:5.8pt;width:295.8pt;height:62.65pt;z-index:-251662336" strokeweight="1.25pt"/>
        </w:pict>
      </w:r>
    </w:p>
    <w:p w:rsidR="00503865" w:rsidRPr="007A602C" w:rsidRDefault="00BE0305" w:rsidP="008D555D">
      <w:pPr>
        <w:tabs>
          <w:tab w:val="left" w:pos="4844"/>
          <w:tab w:val="center" w:pos="7713"/>
        </w:tabs>
        <w:jc w:val="center"/>
        <w:rPr>
          <w:sz w:val="36"/>
          <w:szCs w:val="36"/>
        </w:rPr>
      </w:pPr>
      <w:r>
        <w:rPr>
          <w:b/>
          <w:sz w:val="32"/>
          <w:szCs w:val="32"/>
        </w:rPr>
        <w:t>ЗАВЕДУЮЩИЙ</w:t>
      </w:r>
    </w:p>
    <w:p w:rsidR="00503865" w:rsidRPr="00622FE8" w:rsidRDefault="00BE0305" w:rsidP="008D55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воварчик Сергей Сергеевич</w:t>
      </w:r>
    </w:p>
    <w:p w:rsidR="00503865" w:rsidRDefault="004442F2" w:rsidP="0050386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59" style="position:absolute;left:0;text-align:left;flip:x;z-index:251656192" from="272.45pt,16.4pt" to="328.05pt,45.4pt">
            <v:stroke endarrow="block"/>
          </v:line>
        </w:pict>
      </w:r>
      <w:r>
        <w:rPr>
          <w:noProof/>
          <w:sz w:val="36"/>
          <w:szCs w:val="36"/>
        </w:rPr>
        <w:pict>
          <v:line id="_x0000_s1061" style="position:absolute;left:0;text-align:left;z-index:251657216" from="425.6pt,16.4pt" to="501.55pt,45.4pt">
            <v:stroke endarrow="block"/>
          </v:line>
        </w:pict>
      </w:r>
      <w:r w:rsidR="00762B5B">
        <w:rPr>
          <w:noProof/>
          <w:sz w:val="36"/>
          <w:szCs w:val="36"/>
        </w:rPr>
        <w:pict>
          <v:line id="_x0000_s1062" style="position:absolute;left:0;text-align:left;z-index:251658240" from="478.1pt,16.4pt" to="674.5pt,45.4pt">
            <v:stroke endarrow="block"/>
          </v:line>
        </w:pict>
      </w:r>
      <w:r w:rsidR="00570610">
        <w:rPr>
          <w:noProof/>
          <w:sz w:val="36"/>
          <w:szCs w:val="36"/>
        </w:rPr>
        <w:pict>
          <v:line id="_x0000_s1056" style="position:absolute;left:0;text-align:left;flip:x;z-index:251655168" from="53.55pt,16.4pt" to="259.25pt,45.4pt">
            <v:stroke endarrow="block"/>
          </v:line>
        </w:pict>
      </w:r>
    </w:p>
    <w:tbl>
      <w:tblPr>
        <w:tblpPr w:leftFromText="180" w:rightFromText="180" w:vertAnchor="text" w:horzAnchor="margin" w:tblpXSpec="center" w:tblpY="439"/>
        <w:tblW w:w="16233" w:type="dxa"/>
        <w:tblLook w:val="04A0"/>
      </w:tblPr>
      <w:tblGrid>
        <w:gridCol w:w="4361"/>
        <w:gridCol w:w="5245"/>
        <w:gridCol w:w="3543"/>
        <w:gridCol w:w="3084"/>
      </w:tblGrid>
      <w:tr w:rsidR="008D555D" w:rsidRPr="00891667" w:rsidTr="00570610">
        <w:trPr>
          <w:trHeight w:val="6531"/>
        </w:trPr>
        <w:tc>
          <w:tcPr>
            <w:tcW w:w="4361" w:type="dxa"/>
          </w:tcPr>
          <w:p w:rsidR="00891667" w:rsidRPr="00891667" w:rsidRDefault="00891667" w:rsidP="00186F42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 w:rsidRPr="00891667">
              <w:rPr>
                <w:b/>
                <w:sz w:val="28"/>
                <w:szCs w:val="36"/>
              </w:rPr>
              <w:t>ГУК «Лиозненская ЦКС»</w:t>
            </w:r>
            <w:r w:rsidR="00591649">
              <w:rPr>
                <w:b/>
                <w:sz w:val="28"/>
                <w:szCs w:val="36"/>
              </w:rPr>
              <w:t xml:space="preserve"> - РЦК</w:t>
            </w:r>
          </w:p>
          <w:p w:rsidR="00891667" w:rsidRPr="00182E1E" w:rsidRDefault="00182E1E" w:rsidP="00891667">
            <w:pPr>
              <w:tabs>
                <w:tab w:val="center" w:pos="7713"/>
              </w:tabs>
              <w:rPr>
                <w:sz w:val="28"/>
                <w:szCs w:val="36"/>
              </w:rPr>
            </w:pPr>
            <w:r>
              <w:rPr>
                <w:b/>
                <w:noProof/>
                <w:sz w:val="32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83.45pt;margin-top:30.75pt;width:.95pt;height:37.1pt;z-index:251659264" o:connectortype="straight">
                  <v:stroke endarrow="block"/>
                </v:shape>
              </w:pict>
            </w:r>
            <w:r>
              <w:rPr>
                <w:sz w:val="28"/>
                <w:szCs w:val="36"/>
              </w:rPr>
              <w:t>Директор</w:t>
            </w:r>
            <w:r w:rsidR="00891667" w:rsidRPr="00891667">
              <w:rPr>
                <w:sz w:val="28"/>
                <w:szCs w:val="36"/>
              </w:rPr>
              <w:t>:</w:t>
            </w:r>
            <w:r>
              <w:rPr>
                <w:sz w:val="28"/>
                <w:szCs w:val="36"/>
              </w:rPr>
              <w:t xml:space="preserve"> </w:t>
            </w:r>
            <w:r w:rsidRPr="00182E1E">
              <w:rPr>
                <w:b/>
                <w:sz w:val="28"/>
                <w:szCs w:val="36"/>
              </w:rPr>
              <w:t>Чепикова Анна Фёдоровна</w:t>
            </w:r>
          </w:p>
          <w:p w:rsidR="00570610" w:rsidRDefault="00570610" w:rsidP="00891667">
            <w:pPr>
              <w:tabs>
                <w:tab w:val="center" w:pos="7713"/>
              </w:tabs>
              <w:rPr>
                <w:b/>
                <w:sz w:val="32"/>
                <w:szCs w:val="36"/>
              </w:rPr>
            </w:pPr>
          </w:p>
          <w:p w:rsidR="00891667" w:rsidRPr="00891667" w:rsidRDefault="00891667" w:rsidP="00891667">
            <w:pPr>
              <w:tabs>
                <w:tab w:val="center" w:pos="7713"/>
              </w:tabs>
              <w:rPr>
                <w:b/>
                <w:sz w:val="32"/>
                <w:szCs w:val="36"/>
              </w:rPr>
            </w:pP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- филиал «Дом ремесел»</w:t>
            </w:r>
          </w:p>
          <w:p w:rsidR="00532C70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- филиал «Дом культуры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 xml:space="preserve"> аг. Адаменки»</w:t>
            </w:r>
          </w:p>
          <w:p w:rsidR="00532C70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 xml:space="preserve">- филиал «Барсеевский сельский 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Дом культуры»</w:t>
            </w:r>
          </w:p>
          <w:p w:rsidR="00532C70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 xml:space="preserve">- филиал «Дом культуры 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аг. Бабиновичи»</w:t>
            </w:r>
          </w:p>
          <w:p w:rsidR="00532C70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- филиал «Дом культуры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 xml:space="preserve"> аг. Велешковичи»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- филиал «Высочанский сельский клуб</w:t>
            </w:r>
          </w:p>
          <w:p w:rsidR="00532C70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 xml:space="preserve">- филиал «Емельяновский 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клуб-библиотека»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- филиал «Дом культуры аг. Зубки»</w:t>
            </w:r>
          </w:p>
          <w:p w:rsidR="00532C70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 xml:space="preserve">- филиал «Дом культуры 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аг. Крынки»</w:t>
            </w:r>
          </w:p>
          <w:p w:rsidR="00532C70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 xml:space="preserve">- филиал «Дом культуры </w:t>
            </w:r>
          </w:p>
          <w:p w:rsidR="00891667" w:rsidRP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аг. Новое Село»</w:t>
            </w:r>
          </w:p>
          <w:p w:rsidR="00891667" w:rsidRDefault="00891667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891667">
              <w:rPr>
                <w:b/>
                <w:szCs w:val="36"/>
              </w:rPr>
              <w:t>- филиал «Дом культуры аг. Пушки»</w:t>
            </w:r>
          </w:p>
          <w:p w:rsidR="00A46892" w:rsidRDefault="00A46892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Дом культуры аг. Стасево»</w:t>
            </w:r>
          </w:p>
          <w:p w:rsidR="00A46892" w:rsidRDefault="00A46892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Клуб аг. Якубовщина»</w:t>
            </w:r>
          </w:p>
          <w:p w:rsidR="00B47D14" w:rsidRPr="00891667" w:rsidRDefault="00B47D14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Дом культуры аг</w:t>
            </w:r>
            <w:proofErr w:type="gramStart"/>
            <w:r>
              <w:rPr>
                <w:b/>
                <w:szCs w:val="36"/>
              </w:rPr>
              <w:t>.К</w:t>
            </w:r>
            <w:proofErr w:type="gramEnd"/>
            <w:r>
              <w:rPr>
                <w:b/>
                <w:szCs w:val="36"/>
              </w:rPr>
              <w:t>овали»</w:t>
            </w:r>
          </w:p>
          <w:p w:rsidR="00891667" w:rsidRPr="00891667" w:rsidRDefault="00891667" w:rsidP="00891667">
            <w:pPr>
              <w:tabs>
                <w:tab w:val="center" w:pos="7713"/>
              </w:tabs>
              <w:rPr>
                <w:b/>
                <w:szCs w:val="36"/>
              </w:rPr>
            </w:pPr>
          </w:p>
        </w:tc>
        <w:tc>
          <w:tcPr>
            <w:tcW w:w="5245" w:type="dxa"/>
          </w:tcPr>
          <w:p w:rsidR="00891667" w:rsidRPr="00891667" w:rsidRDefault="00891667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 w:rsidRPr="00891667">
              <w:rPr>
                <w:b/>
                <w:sz w:val="28"/>
                <w:szCs w:val="36"/>
              </w:rPr>
              <w:t>ГУК «Лиозненская ЦБС»</w:t>
            </w:r>
          </w:p>
          <w:p w:rsidR="00891667" w:rsidRDefault="00762B5B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>
              <w:rPr>
                <w:b/>
                <w:noProof/>
                <w:sz w:val="28"/>
                <w:szCs w:val="36"/>
              </w:rPr>
              <w:pict>
                <v:shape id="_x0000_s1069" type="#_x0000_t32" style="position:absolute;margin-left:86.3pt;margin-top:30.75pt;width:.05pt;height:37.1pt;z-index:251660288" o:connectortype="straight">
                  <v:stroke endarrow="block"/>
                </v:shape>
              </w:pict>
            </w:r>
            <w:r w:rsidR="00891667" w:rsidRPr="00891667">
              <w:rPr>
                <w:sz w:val="28"/>
                <w:szCs w:val="36"/>
              </w:rPr>
              <w:t xml:space="preserve">Директор: </w:t>
            </w:r>
            <w:r w:rsidR="006077A3">
              <w:rPr>
                <w:b/>
                <w:sz w:val="28"/>
                <w:szCs w:val="36"/>
              </w:rPr>
              <w:t>Бондарева Марина</w:t>
            </w:r>
          </w:p>
          <w:p w:rsidR="006077A3" w:rsidRDefault="006077A3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Сергеевна</w:t>
            </w:r>
          </w:p>
          <w:p w:rsidR="00591649" w:rsidRDefault="00591649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</w:p>
          <w:p w:rsidR="00762B5B" w:rsidRDefault="00762B5B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</w:p>
          <w:p w:rsidR="00591649" w:rsidRPr="003E68BF" w:rsidRDefault="00591649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 филиал «Чкаловская горпоселковая библиотека»</w:t>
            </w:r>
          </w:p>
          <w:p w:rsidR="00591649" w:rsidRPr="003E68BF" w:rsidRDefault="00591649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 филиал «Велешковичская сельская библиотека»</w:t>
            </w:r>
          </w:p>
          <w:p w:rsidR="00762B5B" w:rsidRDefault="00591649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 xml:space="preserve">- филиал «Ковалевская сельская </w:t>
            </w:r>
          </w:p>
          <w:p w:rsidR="00591649" w:rsidRPr="003E68BF" w:rsidRDefault="00292118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>
              <w:rPr>
                <w:b/>
                <w:szCs w:val="36"/>
              </w:rPr>
              <w:t>библиотека</w:t>
            </w:r>
            <w:r w:rsidR="00591649" w:rsidRPr="003E68BF">
              <w:rPr>
                <w:b/>
                <w:szCs w:val="36"/>
              </w:rPr>
              <w:t>»</w:t>
            </w:r>
          </w:p>
          <w:p w:rsidR="00591649" w:rsidRPr="003E68BF" w:rsidRDefault="00591649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 филиал «Крынковская сельская библиотека»</w:t>
            </w:r>
          </w:p>
          <w:p w:rsidR="00591649" w:rsidRPr="003E68BF" w:rsidRDefault="00591649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 филиал «Новосельская сельская библиотека»</w:t>
            </w:r>
          </w:p>
          <w:p w:rsidR="00591649" w:rsidRPr="003E68BF" w:rsidRDefault="00591649" w:rsidP="00532C70">
            <w:pPr>
              <w:tabs>
                <w:tab w:val="center" w:pos="7713"/>
              </w:tabs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 филиал «Надёжинская сельская библиотека</w:t>
            </w:r>
            <w:r w:rsidR="00B47D14">
              <w:rPr>
                <w:b/>
                <w:szCs w:val="36"/>
              </w:rPr>
              <w:t>-клуб</w:t>
            </w:r>
            <w:r w:rsidRPr="003E68BF">
              <w:rPr>
                <w:b/>
                <w:szCs w:val="36"/>
              </w:rPr>
              <w:t>»</w:t>
            </w:r>
          </w:p>
          <w:p w:rsidR="00591649" w:rsidRPr="003E68BF" w:rsidRDefault="00591649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 филиал «</w:t>
            </w:r>
            <w:r w:rsidR="003E68BF" w:rsidRPr="003E68BF">
              <w:rPr>
                <w:b/>
                <w:szCs w:val="36"/>
              </w:rPr>
              <w:t>Бабинов</w:t>
            </w:r>
            <w:r w:rsidR="00292118">
              <w:rPr>
                <w:b/>
                <w:szCs w:val="36"/>
              </w:rPr>
              <w:t>ичская сельская библиотека</w:t>
            </w:r>
            <w:r w:rsidR="003E68BF" w:rsidRPr="003E68BF">
              <w:rPr>
                <w:b/>
                <w:szCs w:val="36"/>
              </w:rPr>
              <w:t xml:space="preserve"> </w:t>
            </w:r>
            <w:r w:rsidRPr="003E68BF">
              <w:rPr>
                <w:b/>
                <w:szCs w:val="36"/>
              </w:rPr>
              <w:t>»</w:t>
            </w:r>
          </w:p>
          <w:p w:rsidR="003E68BF" w:rsidRPr="003E68BF" w:rsidRDefault="003E68BF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 филиал «Добромыслинская сельская библиотека»</w:t>
            </w:r>
          </w:p>
          <w:p w:rsidR="003E68BF" w:rsidRDefault="003E68BF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 w:rsidRPr="003E68BF">
              <w:rPr>
                <w:b/>
                <w:szCs w:val="36"/>
              </w:rPr>
              <w:t>-</w:t>
            </w:r>
            <w:r>
              <w:rPr>
                <w:b/>
                <w:szCs w:val="36"/>
              </w:rPr>
              <w:t xml:space="preserve"> филиал «Зубковская сельская библиотека»</w:t>
            </w:r>
          </w:p>
          <w:p w:rsidR="007A602C" w:rsidRDefault="007A602C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Пушковская сельская библиотека»</w:t>
            </w:r>
          </w:p>
          <w:p w:rsidR="007A602C" w:rsidRDefault="007A602C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Якубовщинская сельская библиотека»</w:t>
            </w:r>
          </w:p>
          <w:p w:rsidR="007A602C" w:rsidRDefault="007A602C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Адаменская сельская библиотека»</w:t>
            </w:r>
          </w:p>
          <w:p w:rsidR="00186F42" w:rsidRDefault="00186F42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Барсеевская сельская библиотека»</w:t>
            </w:r>
          </w:p>
          <w:p w:rsidR="00186F42" w:rsidRPr="00186F42" w:rsidRDefault="00186F42" w:rsidP="00532C70">
            <w:pPr>
              <w:tabs>
                <w:tab w:val="center" w:pos="7713"/>
              </w:tabs>
              <w:contextualSpacing/>
              <w:rPr>
                <w:b/>
                <w:szCs w:val="36"/>
              </w:rPr>
            </w:pPr>
            <w:r>
              <w:rPr>
                <w:b/>
                <w:szCs w:val="36"/>
              </w:rPr>
              <w:t>- филиал «Стасевская сельская библиотека»</w:t>
            </w:r>
          </w:p>
        </w:tc>
        <w:tc>
          <w:tcPr>
            <w:tcW w:w="3543" w:type="dxa"/>
          </w:tcPr>
          <w:p w:rsidR="00532C70" w:rsidRPr="00891667" w:rsidRDefault="00891667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 w:rsidRPr="00891667">
              <w:rPr>
                <w:b/>
                <w:sz w:val="28"/>
                <w:szCs w:val="36"/>
              </w:rPr>
              <w:t>УК «Лиозненский военно-исторический музей»</w:t>
            </w:r>
          </w:p>
          <w:p w:rsidR="00891667" w:rsidRDefault="00891667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 w:rsidRPr="00891667">
              <w:rPr>
                <w:sz w:val="28"/>
                <w:szCs w:val="36"/>
              </w:rPr>
              <w:t xml:space="preserve">Директор: </w:t>
            </w:r>
            <w:r w:rsidRPr="00891667">
              <w:rPr>
                <w:b/>
                <w:sz w:val="28"/>
                <w:szCs w:val="36"/>
              </w:rPr>
              <w:t>Самущенко Ольга Николаевна</w:t>
            </w:r>
          </w:p>
          <w:p w:rsidR="00186F42" w:rsidRPr="00891667" w:rsidRDefault="00186F42" w:rsidP="00891667">
            <w:pPr>
              <w:tabs>
                <w:tab w:val="center" w:pos="7713"/>
              </w:tabs>
              <w:rPr>
                <w:sz w:val="32"/>
                <w:szCs w:val="36"/>
              </w:rPr>
            </w:pPr>
          </w:p>
        </w:tc>
        <w:tc>
          <w:tcPr>
            <w:tcW w:w="3084" w:type="dxa"/>
          </w:tcPr>
          <w:p w:rsidR="00891667" w:rsidRPr="00891667" w:rsidRDefault="00891667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 w:rsidRPr="00891667">
              <w:rPr>
                <w:b/>
                <w:sz w:val="28"/>
                <w:szCs w:val="36"/>
              </w:rPr>
              <w:t>ГУО «Лиозненская детская школа искусств»</w:t>
            </w:r>
          </w:p>
          <w:p w:rsidR="00891667" w:rsidRDefault="00891667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 w:rsidRPr="00891667">
              <w:rPr>
                <w:sz w:val="28"/>
                <w:szCs w:val="36"/>
              </w:rPr>
              <w:t xml:space="preserve">Директор: </w:t>
            </w:r>
            <w:r w:rsidRPr="00891667">
              <w:rPr>
                <w:b/>
                <w:sz w:val="28"/>
                <w:szCs w:val="36"/>
              </w:rPr>
              <w:t>Борисевич Александр Антонович</w:t>
            </w:r>
          </w:p>
          <w:p w:rsidR="00186F42" w:rsidRDefault="00762B5B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  <w:r>
              <w:rPr>
                <w:b/>
                <w:noProof/>
                <w:sz w:val="28"/>
                <w:szCs w:val="36"/>
              </w:rPr>
              <w:pict>
                <v:shape id="_x0000_s1070" type="#_x0000_t32" style="position:absolute;margin-left:59.2pt;margin-top:3.45pt;width:0;height:28.35pt;z-index:251661312" o:connectortype="straight">
                  <v:stroke endarrow="block"/>
                </v:shape>
              </w:pict>
            </w:r>
          </w:p>
          <w:p w:rsidR="00762B5B" w:rsidRDefault="00762B5B" w:rsidP="00891667">
            <w:pPr>
              <w:tabs>
                <w:tab w:val="center" w:pos="7713"/>
              </w:tabs>
              <w:rPr>
                <w:b/>
                <w:sz w:val="28"/>
                <w:szCs w:val="36"/>
              </w:rPr>
            </w:pPr>
          </w:p>
          <w:p w:rsidR="00186F42" w:rsidRPr="00891667" w:rsidRDefault="00186F42" w:rsidP="00891667">
            <w:pPr>
              <w:tabs>
                <w:tab w:val="center" w:pos="7713"/>
              </w:tabs>
              <w:rPr>
                <w:sz w:val="32"/>
                <w:szCs w:val="36"/>
              </w:rPr>
            </w:pPr>
            <w:r w:rsidRPr="00186F42">
              <w:rPr>
                <w:b/>
                <w:szCs w:val="36"/>
              </w:rPr>
              <w:t>- филиал «Добромыслинская детская школа искусств»</w:t>
            </w:r>
          </w:p>
        </w:tc>
      </w:tr>
    </w:tbl>
    <w:p w:rsidR="00503865" w:rsidRPr="00503865" w:rsidRDefault="00305CD5" w:rsidP="00305CD5">
      <w:pPr>
        <w:tabs>
          <w:tab w:val="center" w:pos="771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503865" w:rsidRPr="00503865" w:rsidSect="008D555D">
      <w:pgSz w:w="16838" w:h="11906" w:orient="landscape"/>
      <w:pgMar w:top="426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03865"/>
    <w:rsid w:val="000005C4"/>
    <w:rsid w:val="000017DE"/>
    <w:rsid w:val="00004889"/>
    <w:rsid w:val="00004F1B"/>
    <w:rsid w:val="00006DD1"/>
    <w:rsid w:val="00007ACD"/>
    <w:rsid w:val="000101FD"/>
    <w:rsid w:val="00010372"/>
    <w:rsid w:val="00010C87"/>
    <w:rsid w:val="000121E8"/>
    <w:rsid w:val="0001378C"/>
    <w:rsid w:val="000137D8"/>
    <w:rsid w:val="00014586"/>
    <w:rsid w:val="00015795"/>
    <w:rsid w:val="00016D87"/>
    <w:rsid w:val="00020580"/>
    <w:rsid w:val="000208C9"/>
    <w:rsid w:val="00020D22"/>
    <w:rsid w:val="00021A67"/>
    <w:rsid w:val="000221DF"/>
    <w:rsid w:val="00022518"/>
    <w:rsid w:val="00026D6B"/>
    <w:rsid w:val="000271E8"/>
    <w:rsid w:val="00027AD0"/>
    <w:rsid w:val="00030918"/>
    <w:rsid w:val="00031441"/>
    <w:rsid w:val="00031CEC"/>
    <w:rsid w:val="000338A8"/>
    <w:rsid w:val="00033B7C"/>
    <w:rsid w:val="00034A24"/>
    <w:rsid w:val="00035005"/>
    <w:rsid w:val="0003505B"/>
    <w:rsid w:val="00035AC3"/>
    <w:rsid w:val="00036B55"/>
    <w:rsid w:val="00037343"/>
    <w:rsid w:val="0004289D"/>
    <w:rsid w:val="0004328F"/>
    <w:rsid w:val="00044196"/>
    <w:rsid w:val="000476DA"/>
    <w:rsid w:val="00052E0B"/>
    <w:rsid w:val="0005305B"/>
    <w:rsid w:val="000559C9"/>
    <w:rsid w:val="00060C4B"/>
    <w:rsid w:val="0006185A"/>
    <w:rsid w:val="00064A36"/>
    <w:rsid w:val="00070850"/>
    <w:rsid w:val="00076F99"/>
    <w:rsid w:val="00081D52"/>
    <w:rsid w:val="00082260"/>
    <w:rsid w:val="0008368D"/>
    <w:rsid w:val="00084795"/>
    <w:rsid w:val="0008508A"/>
    <w:rsid w:val="00087376"/>
    <w:rsid w:val="00091F80"/>
    <w:rsid w:val="000946A4"/>
    <w:rsid w:val="00095E9E"/>
    <w:rsid w:val="0009741E"/>
    <w:rsid w:val="000A08A0"/>
    <w:rsid w:val="000A0B52"/>
    <w:rsid w:val="000A3683"/>
    <w:rsid w:val="000A4103"/>
    <w:rsid w:val="000A4A38"/>
    <w:rsid w:val="000A5F50"/>
    <w:rsid w:val="000B00E5"/>
    <w:rsid w:val="000B24D6"/>
    <w:rsid w:val="000B7142"/>
    <w:rsid w:val="000C1911"/>
    <w:rsid w:val="000C3F14"/>
    <w:rsid w:val="000C516F"/>
    <w:rsid w:val="000D1B2B"/>
    <w:rsid w:val="000D1F52"/>
    <w:rsid w:val="000D22DE"/>
    <w:rsid w:val="000D2B83"/>
    <w:rsid w:val="000D4971"/>
    <w:rsid w:val="000E1971"/>
    <w:rsid w:val="000E36BE"/>
    <w:rsid w:val="000E4336"/>
    <w:rsid w:val="000E7658"/>
    <w:rsid w:val="000F0AB6"/>
    <w:rsid w:val="000F5916"/>
    <w:rsid w:val="000F60F7"/>
    <w:rsid w:val="000F617C"/>
    <w:rsid w:val="001020F1"/>
    <w:rsid w:val="001065E5"/>
    <w:rsid w:val="001066ED"/>
    <w:rsid w:val="001067A6"/>
    <w:rsid w:val="00106B77"/>
    <w:rsid w:val="00106D9E"/>
    <w:rsid w:val="00107D5C"/>
    <w:rsid w:val="00112D55"/>
    <w:rsid w:val="00113796"/>
    <w:rsid w:val="001202F1"/>
    <w:rsid w:val="00120A92"/>
    <w:rsid w:val="00123432"/>
    <w:rsid w:val="001239A3"/>
    <w:rsid w:val="00125202"/>
    <w:rsid w:val="00125E66"/>
    <w:rsid w:val="0013139D"/>
    <w:rsid w:val="00132261"/>
    <w:rsid w:val="001323F9"/>
    <w:rsid w:val="00135758"/>
    <w:rsid w:val="00135B16"/>
    <w:rsid w:val="00141044"/>
    <w:rsid w:val="001438C9"/>
    <w:rsid w:val="00143C08"/>
    <w:rsid w:val="00146636"/>
    <w:rsid w:val="00151467"/>
    <w:rsid w:val="00153AF9"/>
    <w:rsid w:val="00154A56"/>
    <w:rsid w:val="001560F9"/>
    <w:rsid w:val="00161798"/>
    <w:rsid w:val="00162DAB"/>
    <w:rsid w:val="00163709"/>
    <w:rsid w:val="00164240"/>
    <w:rsid w:val="00165F09"/>
    <w:rsid w:val="00165FDF"/>
    <w:rsid w:val="00173689"/>
    <w:rsid w:val="0017635F"/>
    <w:rsid w:val="0017701D"/>
    <w:rsid w:val="00180553"/>
    <w:rsid w:val="001817F9"/>
    <w:rsid w:val="00182E1E"/>
    <w:rsid w:val="00183E97"/>
    <w:rsid w:val="00186F42"/>
    <w:rsid w:val="001911C7"/>
    <w:rsid w:val="001939CD"/>
    <w:rsid w:val="001952D3"/>
    <w:rsid w:val="00195986"/>
    <w:rsid w:val="001975FC"/>
    <w:rsid w:val="001A0223"/>
    <w:rsid w:val="001A1E53"/>
    <w:rsid w:val="001A21AA"/>
    <w:rsid w:val="001A2D90"/>
    <w:rsid w:val="001A6D58"/>
    <w:rsid w:val="001B3C1E"/>
    <w:rsid w:val="001B50B1"/>
    <w:rsid w:val="001B6A18"/>
    <w:rsid w:val="001C058E"/>
    <w:rsid w:val="001C41AD"/>
    <w:rsid w:val="001C4209"/>
    <w:rsid w:val="001C486E"/>
    <w:rsid w:val="001C5372"/>
    <w:rsid w:val="001D0EB2"/>
    <w:rsid w:val="001E0354"/>
    <w:rsid w:val="001E2FAA"/>
    <w:rsid w:val="001E3F81"/>
    <w:rsid w:val="001E614E"/>
    <w:rsid w:val="001F041A"/>
    <w:rsid w:val="001F1338"/>
    <w:rsid w:val="001F4B63"/>
    <w:rsid w:val="001F506C"/>
    <w:rsid w:val="001F6578"/>
    <w:rsid w:val="001F7B8B"/>
    <w:rsid w:val="002002BE"/>
    <w:rsid w:val="00200B70"/>
    <w:rsid w:val="002019DF"/>
    <w:rsid w:val="00202029"/>
    <w:rsid w:val="002021E3"/>
    <w:rsid w:val="0020497C"/>
    <w:rsid w:val="0020674F"/>
    <w:rsid w:val="00212BF8"/>
    <w:rsid w:val="00213A51"/>
    <w:rsid w:val="0021521F"/>
    <w:rsid w:val="0021562E"/>
    <w:rsid w:val="002169DC"/>
    <w:rsid w:val="002216D6"/>
    <w:rsid w:val="00225EE4"/>
    <w:rsid w:val="00230232"/>
    <w:rsid w:val="00231D35"/>
    <w:rsid w:val="002339D6"/>
    <w:rsid w:val="0023588F"/>
    <w:rsid w:val="002368B1"/>
    <w:rsid w:val="0024019D"/>
    <w:rsid w:val="00242108"/>
    <w:rsid w:val="00242722"/>
    <w:rsid w:val="0024373E"/>
    <w:rsid w:val="0024424F"/>
    <w:rsid w:val="002512BE"/>
    <w:rsid w:val="0025172C"/>
    <w:rsid w:val="0025221E"/>
    <w:rsid w:val="00253332"/>
    <w:rsid w:val="00253A22"/>
    <w:rsid w:val="00255234"/>
    <w:rsid w:val="0025760B"/>
    <w:rsid w:val="0026185B"/>
    <w:rsid w:val="00261C96"/>
    <w:rsid w:val="00261F41"/>
    <w:rsid w:val="002676BA"/>
    <w:rsid w:val="00270669"/>
    <w:rsid w:val="002726ED"/>
    <w:rsid w:val="0027275F"/>
    <w:rsid w:val="00273217"/>
    <w:rsid w:val="002737F4"/>
    <w:rsid w:val="00274517"/>
    <w:rsid w:val="00276F17"/>
    <w:rsid w:val="00280423"/>
    <w:rsid w:val="00280875"/>
    <w:rsid w:val="002831E8"/>
    <w:rsid w:val="00286020"/>
    <w:rsid w:val="00286DB6"/>
    <w:rsid w:val="00292118"/>
    <w:rsid w:val="0029235C"/>
    <w:rsid w:val="002A0AE6"/>
    <w:rsid w:val="002A2ABC"/>
    <w:rsid w:val="002A3941"/>
    <w:rsid w:val="002A4410"/>
    <w:rsid w:val="002A7D73"/>
    <w:rsid w:val="002B09CD"/>
    <w:rsid w:val="002B1DE3"/>
    <w:rsid w:val="002B205E"/>
    <w:rsid w:val="002B5AA1"/>
    <w:rsid w:val="002B5C31"/>
    <w:rsid w:val="002B5C72"/>
    <w:rsid w:val="002B6B39"/>
    <w:rsid w:val="002B7A12"/>
    <w:rsid w:val="002C0C97"/>
    <w:rsid w:val="002C128E"/>
    <w:rsid w:val="002C1E6C"/>
    <w:rsid w:val="002C2242"/>
    <w:rsid w:val="002D04EF"/>
    <w:rsid w:val="002D156F"/>
    <w:rsid w:val="002D2389"/>
    <w:rsid w:val="002D3947"/>
    <w:rsid w:val="002D3D2E"/>
    <w:rsid w:val="002E1B09"/>
    <w:rsid w:val="002E1B57"/>
    <w:rsid w:val="002E25BC"/>
    <w:rsid w:val="002E288E"/>
    <w:rsid w:val="002E45AE"/>
    <w:rsid w:val="002E647F"/>
    <w:rsid w:val="002E726B"/>
    <w:rsid w:val="002F6050"/>
    <w:rsid w:val="002F6DBD"/>
    <w:rsid w:val="002F763C"/>
    <w:rsid w:val="0030033E"/>
    <w:rsid w:val="00300FFB"/>
    <w:rsid w:val="00303FBE"/>
    <w:rsid w:val="00305CD5"/>
    <w:rsid w:val="00306DFE"/>
    <w:rsid w:val="00307B77"/>
    <w:rsid w:val="003108A7"/>
    <w:rsid w:val="00315041"/>
    <w:rsid w:val="00316903"/>
    <w:rsid w:val="00322938"/>
    <w:rsid w:val="00325825"/>
    <w:rsid w:val="003266DF"/>
    <w:rsid w:val="00327899"/>
    <w:rsid w:val="003300D9"/>
    <w:rsid w:val="00330997"/>
    <w:rsid w:val="00330C64"/>
    <w:rsid w:val="003316AC"/>
    <w:rsid w:val="00331F20"/>
    <w:rsid w:val="003338C0"/>
    <w:rsid w:val="003338CE"/>
    <w:rsid w:val="00333DDB"/>
    <w:rsid w:val="0033519F"/>
    <w:rsid w:val="00335AF7"/>
    <w:rsid w:val="00337FD9"/>
    <w:rsid w:val="003424FA"/>
    <w:rsid w:val="003465AC"/>
    <w:rsid w:val="003541EA"/>
    <w:rsid w:val="00355533"/>
    <w:rsid w:val="00355A5A"/>
    <w:rsid w:val="0036760B"/>
    <w:rsid w:val="003743DF"/>
    <w:rsid w:val="003745B9"/>
    <w:rsid w:val="00374B2E"/>
    <w:rsid w:val="00375845"/>
    <w:rsid w:val="003824FA"/>
    <w:rsid w:val="003829EB"/>
    <w:rsid w:val="00383CA3"/>
    <w:rsid w:val="003845D1"/>
    <w:rsid w:val="00387FA5"/>
    <w:rsid w:val="00391B94"/>
    <w:rsid w:val="00391E08"/>
    <w:rsid w:val="003A13FC"/>
    <w:rsid w:val="003A1B32"/>
    <w:rsid w:val="003A498D"/>
    <w:rsid w:val="003A6E51"/>
    <w:rsid w:val="003B0F5A"/>
    <w:rsid w:val="003B2BFD"/>
    <w:rsid w:val="003B2DB3"/>
    <w:rsid w:val="003B3697"/>
    <w:rsid w:val="003B74DB"/>
    <w:rsid w:val="003C12F4"/>
    <w:rsid w:val="003C5E29"/>
    <w:rsid w:val="003C61A3"/>
    <w:rsid w:val="003C6D8C"/>
    <w:rsid w:val="003D2C8F"/>
    <w:rsid w:val="003D42E1"/>
    <w:rsid w:val="003D48BB"/>
    <w:rsid w:val="003D7C19"/>
    <w:rsid w:val="003E1C3F"/>
    <w:rsid w:val="003E428E"/>
    <w:rsid w:val="003E68BF"/>
    <w:rsid w:val="003E7BF9"/>
    <w:rsid w:val="003F0BA0"/>
    <w:rsid w:val="003F1388"/>
    <w:rsid w:val="003F35A7"/>
    <w:rsid w:val="003F3DF0"/>
    <w:rsid w:val="003F6197"/>
    <w:rsid w:val="003F626A"/>
    <w:rsid w:val="003F6F83"/>
    <w:rsid w:val="004033BE"/>
    <w:rsid w:val="004038B4"/>
    <w:rsid w:val="00404A97"/>
    <w:rsid w:val="00414192"/>
    <w:rsid w:val="00414ACB"/>
    <w:rsid w:val="00416F8D"/>
    <w:rsid w:val="00417240"/>
    <w:rsid w:val="0042004A"/>
    <w:rsid w:val="00420A0D"/>
    <w:rsid w:val="0042346F"/>
    <w:rsid w:val="00425256"/>
    <w:rsid w:val="00426E7B"/>
    <w:rsid w:val="00427D5D"/>
    <w:rsid w:val="004320EC"/>
    <w:rsid w:val="00440D31"/>
    <w:rsid w:val="00440EE3"/>
    <w:rsid w:val="00443A2D"/>
    <w:rsid w:val="004442F2"/>
    <w:rsid w:val="00445D1F"/>
    <w:rsid w:val="0044719D"/>
    <w:rsid w:val="004500F3"/>
    <w:rsid w:val="0045075E"/>
    <w:rsid w:val="0045346A"/>
    <w:rsid w:val="00453C43"/>
    <w:rsid w:val="00454001"/>
    <w:rsid w:val="00455054"/>
    <w:rsid w:val="004559F2"/>
    <w:rsid w:val="00455A83"/>
    <w:rsid w:val="00455FB6"/>
    <w:rsid w:val="00461384"/>
    <w:rsid w:val="004624CB"/>
    <w:rsid w:val="0046642C"/>
    <w:rsid w:val="00471014"/>
    <w:rsid w:val="004724F4"/>
    <w:rsid w:val="0047351B"/>
    <w:rsid w:val="00473FEA"/>
    <w:rsid w:val="00475E26"/>
    <w:rsid w:val="00476444"/>
    <w:rsid w:val="004765CC"/>
    <w:rsid w:val="00481AA9"/>
    <w:rsid w:val="0048712D"/>
    <w:rsid w:val="00487F0D"/>
    <w:rsid w:val="00490374"/>
    <w:rsid w:val="00490483"/>
    <w:rsid w:val="0049232A"/>
    <w:rsid w:val="00494AA3"/>
    <w:rsid w:val="0049517C"/>
    <w:rsid w:val="00495FE4"/>
    <w:rsid w:val="004A1F52"/>
    <w:rsid w:val="004B0542"/>
    <w:rsid w:val="004B202A"/>
    <w:rsid w:val="004B22DA"/>
    <w:rsid w:val="004B2AC7"/>
    <w:rsid w:val="004B58CD"/>
    <w:rsid w:val="004B679B"/>
    <w:rsid w:val="004B7368"/>
    <w:rsid w:val="004C01A3"/>
    <w:rsid w:val="004C16FC"/>
    <w:rsid w:val="004C3C5A"/>
    <w:rsid w:val="004D016D"/>
    <w:rsid w:val="004D1B4D"/>
    <w:rsid w:val="004D47E7"/>
    <w:rsid w:val="004D73AE"/>
    <w:rsid w:val="004E1B97"/>
    <w:rsid w:val="004E3526"/>
    <w:rsid w:val="004E5747"/>
    <w:rsid w:val="004F09AA"/>
    <w:rsid w:val="004F3636"/>
    <w:rsid w:val="004F45B7"/>
    <w:rsid w:val="004F4E41"/>
    <w:rsid w:val="00501A8E"/>
    <w:rsid w:val="0050224D"/>
    <w:rsid w:val="005034D5"/>
    <w:rsid w:val="00503865"/>
    <w:rsid w:val="00505527"/>
    <w:rsid w:val="00505BA5"/>
    <w:rsid w:val="0050743D"/>
    <w:rsid w:val="00507CC0"/>
    <w:rsid w:val="00510113"/>
    <w:rsid w:val="0051139E"/>
    <w:rsid w:val="00511AE8"/>
    <w:rsid w:val="00511F66"/>
    <w:rsid w:val="00512116"/>
    <w:rsid w:val="0051303B"/>
    <w:rsid w:val="005175D4"/>
    <w:rsid w:val="00520589"/>
    <w:rsid w:val="00526769"/>
    <w:rsid w:val="00531E0C"/>
    <w:rsid w:val="00532C70"/>
    <w:rsid w:val="00534071"/>
    <w:rsid w:val="005342AF"/>
    <w:rsid w:val="005405C5"/>
    <w:rsid w:val="00541AF9"/>
    <w:rsid w:val="00541EB8"/>
    <w:rsid w:val="00543CFE"/>
    <w:rsid w:val="005455DD"/>
    <w:rsid w:val="00546501"/>
    <w:rsid w:val="00551509"/>
    <w:rsid w:val="00552B7F"/>
    <w:rsid w:val="005534DC"/>
    <w:rsid w:val="00557413"/>
    <w:rsid w:val="00557BEB"/>
    <w:rsid w:val="005612DE"/>
    <w:rsid w:val="005618C7"/>
    <w:rsid w:val="00564A72"/>
    <w:rsid w:val="00567930"/>
    <w:rsid w:val="00570610"/>
    <w:rsid w:val="00571ECD"/>
    <w:rsid w:val="00573592"/>
    <w:rsid w:val="00574795"/>
    <w:rsid w:val="005753D9"/>
    <w:rsid w:val="0057671A"/>
    <w:rsid w:val="00576C6A"/>
    <w:rsid w:val="00576E5C"/>
    <w:rsid w:val="0058246E"/>
    <w:rsid w:val="005855CE"/>
    <w:rsid w:val="005876D9"/>
    <w:rsid w:val="00587AB7"/>
    <w:rsid w:val="00590E9C"/>
    <w:rsid w:val="00591599"/>
    <w:rsid w:val="00591649"/>
    <w:rsid w:val="005A08F9"/>
    <w:rsid w:val="005A2AC5"/>
    <w:rsid w:val="005A3E7C"/>
    <w:rsid w:val="005B0043"/>
    <w:rsid w:val="005B00E9"/>
    <w:rsid w:val="005B30E9"/>
    <w:rsid w:val="005B38D0"/>
    <w:rsid w:val="005B3B12"/>
    <w:rsid w:val="005C115D"/>
    <w:rsid w:val="005C441B"/>
    <w:rsid w:val="005C4E93"/>
    <w:rsid w:val="005C750E"/>
    <w:rsid w:val="005D057F"/>
    <w:rsid w:val="005D121E"/>
    <w:rsid w:val="005D274B"/>
    <w:rsid w:val="005D6D90"/>
    <w:rsid w:val="005D6F56"/>
    <w:rsid w:val="005E31CF"/>
    <w:rsid w:val="005E7229"/>
    <w:rsid w:val="005F2A56"/>
    <w:rsid w:val="005F4560"/>
    <w:rsid w:val="005F4BBC"/>
    <w:rsid w:val="005F74B0"/>
    <w:rsid w:val="00601765"/>
    <w:rsid w:val="00601995"/>
    <w:rsid w:val="00602BA4"/>
    <w:rsid w:val="006077A3"/>
    <w:rsid w:val="00607B9F"/>
    <w:rsid w:val="006122B6"/>
    <w:rsid w:val="0061329A"/>
    <w:rsid w:val="00613ECA"/>
    <w:rsid w:val="006168C2"/>
    <w:rsid w:val="00616BBA"/>
    <w:rsid w:val="0061776F"/>
    <w:rsid w:val="00621802"/>
    <w:rsid w:val="00622CB8"/>
    <w:rsid w:val="00622FE8"/>
    <w:rsid w:val="00623EF1"/>
    <w:rsid w:val="00626AC2"/>
    <w:rsid w:val="006275B0"/>
    <w:rsid w:val="006300F8"/>
    <w:rsid w:val="0063383B"/>
    <w:rsid w:val="0063403D"/>
    <w:rsid w:val="0063438A"/>
    <w:rsid w:val="00634E2D"/>
    <w:rsid w:val="00634F00"/>
    <w:rsid w:val="006376A3"/>
    <w:rsid w:val="00640BF5"/>
    <w:rsid w:val="0064173C"/>
    <w:rsid w:val="006435FD"/>
    <w:rsid w:val="0064523E"/>
    <w:rsid w:val="0064657E"/>
    <w:rsid w:val="006474DF"/>
    <w:rsid w:val="0064773C"/>
    <w:rsid w:val="00651953"/>
    <w:rsid w:val="006524D6"/>
    <w:rsid w:val="00652916"/>
    <w:rsid w:val="00653F73"/>
    <w:rsid w:val="0065412E"/>
    <w:rsid w:val="00654E0B"/>
    <w:rsid w:val="0066412A"/>
    <w:rsid w:val="006654EF"/>
    <w:rsid w:val="006701FE"/>
    <w:rsid w:val="006727CE"/>
    <w:rsid w:val="0067427E"/>
    <w:rsid w:val="00674419"/>
    <w:rsid w:val="0067540A"/>
    <w:rsid w:val="00676C74"/>
    <w:rsid w:val="00681DAD"/>
    <w:rsid w:val="00681FEE"/>
    <w:rsid w:val="00682460"/>
    <w:rsid w:val="00684153"/>
    <w:rsid w:val="006855FB"/>
    <w:rsid w:val="006862C3"/>
    <w:rsid w:val="00693B54"/>
    <w:rsid w:val="006962E0"/>
    <w:rsid w:val="006974CF"/>
    <w:rsid w:val="006A2740"/>
    <w:rsid w:val="006A2D8D"/>
    <w:rsid w:val="006A6A86"/>
    <w:rsid w:val="006B06EC"/>
    <w:rsid w:val="006B10DB"/>
    <w:rsid w:val="006B2108"/>
    <w:rsid w:val="006B3D0C"/>
    <w:rsid w:val="006B41DC"/>
    <w:rsid w:val="006B6042"/>
    <w:rsid w:val="006C19A2"/>
    <w:rsid w:val="006C1B7D"/>
    <w:rsid w:val="006C3636"/>
    <w:rsid w:val="006C3C10"/>
    <w:rsid w:val="006C514D"/>
    <w:rsid w:val="006C70D9"/>
    <w:rsid w:val="006D0999"/>
    <w:rsid w:val="006D10B0"/>
    <w:rsid w:val="006D21D5"/>
    <w:rsid w:val="006D3641"/>
    <w:rsid w:val="006D39D2"/>
    <w:rsid w:val="006D3CBA"/>
    <w:rsid w:val="006D3F51"/>
    <w:rsid w:val="006D4F77"/>
    <w:rsid w:val="006D5007"/>
    <w:rsid w:val="006D5D0C"/>
    <w:rsid w:val="006E1585"/>
    <w:rsid w:val="006E27EA"/>
    <w:rsid w:val="006E3F3B"/>
    <w:rsid w:val="006E4EB8"/>
    <w:rsid w:val="006E7F81"/>
    <w:rsid w:val="006F058E"/>
    <w:rsid w:val="006F0737"/>
    <w:rsid w:val="006F0AF2"/>
    <w:rsid w:val="006F47C8"/>
    <w:rsid w:val="006F4BAF"/>
    <w:rsid w:val="006F5B20"/>
    <w:rsid w:val="006F6023"/>
    <w:rsid w:val="006F637D"/>
    <w:rsid w:val="0070067C"/>
    <w:rsid w:val="00700712"/>
    <w:rsid w:val="007035DF"/>
    <w:rsid w:val="00703DE7"/>
    <w:rsid w:val="007042C5"/>
    <w:rsid w:val="00704621"/>
    <w:rsid w:val="00706146"/>
    <w:rsid w:val="00711C28"/>
    <w:rsid w:val="00714A72"/>
    <w:rsid w:val="00722007"/>
    <w:rsid w:val="007302A4"/>
    <w:rsid w:val="00730A4B"/>
    <w:rsid w:val="0073334C"/>
    <w:rsid w:val="00734F20"/>
    <w:rsid w:val="00735F02"/>
    <w:rsid w:val="00741F0A"/>
    <w:rsid w:val="00742105"/>
    <w:rsid w:val="00744C72"/>
    <w:rsid w:val="0074608E"/>
    <w:rsid w:val="00750F5B"/>
    <w:rsid w:val="00751080"/>
    <w:rsid w:val="0076225C"/>
    <w:rsid w:val="00762446"/>
    <w:rsid w:val="00762B5B"/>
    <w:rsid w:val="00766905"/>
    <w:rsid w:val="00767B04"/>
    <w:rsid w:val="00770AB9"/>
    <w:rsid w:val="00770B8A"/>
    <w:rsid w:val="00770DEA"/>
    <w:rsid w:val="007715C8"/>
    <w:rsid w:val="0077232D"/>
    <w:rsid w:val="007729D2"/>
    <w:rsid w:val="007737CC"/>
    <w:rsid w:val="00777DF8"/>
    <w:rsid w:val="00786F49"/>
    <w:rsid w:val="00787858"/>
    <w:rsid w:val="007918D8"/>
    <w:rsid w:val="00793ABC"/>
    <w:rsid w:val="00794748"/>
    <w:rsid w:val="00797AD3"/>
    <w:rsid w:val="007A1DA0"/>
    <w:rsid w:val="007A449D"/>
    <w:rsid w:val="007A4808"/>
    <w:rsid w:val="007A602C"/>
    <w:rsid w:val="007A618F"/>
    <w:rsid w:val="007B15B5"/>
    <w:rsid w:val="007B6DEE"/>
    <w:rsid w:val="007C1D5C"/>
    <w:rsid w:val="007C4194"/>
    <w:rsid w:val="007C4329"/>
    <w:rsid w:val="007C4AB2"/>
    <w:rsid w:val="007D0A6F"/>
    <w:rsid w:val="007D17A5"/>
    <w:rsid w:val="007D76A1"/>
    <w:rsid w:val="007E19BF"/>
    <w:rsid w:val="007F070A"/>
    <w:rsid w:val="007F2174"/>
    <w:rsid w:val="007F2276"/>
    <w:rsid w:val="007F4365"/>
    <w:rsid w:val="007F4E63"/>
    <w:rsid w:val="007F6275"/>
    <w:rsid w:val="007F7D9A"/>
    <w:rsid w:val="00800848"/>
    <w:rsid w:val="00804D63"/>
    <w:rsid w:val="00805E34"/>
    <w:rsid w:val="00805EF3"/>
    <w:rsid w:val="008075D7"/>
    <w:rsid w:val="008112FE"/>
    <w:rsid w:val="00813ED1"/>
    <w:rsid w:val="008149F2"/>
    <w:rsid w:val="00814DD2"/>
    <w:rsid w:val="0081590F"/>
    <w:rsid w:val="00820077"/>
    <w:rsid w:val="00826CB8"/>
    <w:rsid w:val="00830CC9"/>
    <w:rsid w:val="00831A20"/>
    <w:rsid w:val="00831C83"/>
    <w:rsid w:val="00831FD0"/>
    <w:rsid w:val="0083427B"/>
    <w:rsid w:val="008356A9"/>
    <w:rsid w:val="0085132F"/>
    <w:rsid w:val="0085277D"/>
    <w:rsid w:val="0085402F"/>
    <w:rsid w:val="00854441"/>
    <w:rsid w:val="00855C12"/>
    <w:rsid w:val="008566C7"/>
    <w:rsid w:val="00857AA5"/>
    <w:rsid w:val="00857BA6"/>
    <w:rsid w:val="0086145D"/>
    <w:rsid w:val="00862ECB"/>
    <w:rsid w:val="00864AAD"/>
    <w:rsid w:val="008653B9"/>
    <w:rsid w:val="008653D1"/>
    <w:rsid w:val="00866EAA"/>
    <w:rsid w:val="00867AAD"/>
    <w:rsid w:val="00872E6C"/>
    <w:rsid w:val="00873136"/>
    <w:rsid w:val="00873F75"/>
    <w:rsid w:val="008752AE"/>
    <w:rsid w:val="00875D8E"/>
    <w:rsid w:val="00882668"/>
    <w:rsid w:val="00883B9A"/>
    <w:rsid w:val="008858A1"/>
    <w:rsid w:val="008909E5"/>
    <w:rsid w:val="008911BE"/>
    <w:rsid w:val="00891667"/>
    <w:rsid w:val="00891F3B"/>
    <w:rsid w:val="00892346"/>
    <w:rsid w:val="00892E9A"/>
    <w:rsid w:val="00893C4F"/>
    <w:rsid w:val="00893C9C"/>
    <w:rsid w:val="00897E6F"/>
    <w:rsid w:val="008B04DE"/>
    <w:rsid w:val="008B0725"/>
    <w:rsid w:val="008B2D84"/>
    <w:rsid w:val="008B2FF7"/>
    <w:rsid w:val="008B357E"/>
    <w:rsid w:val="008B5465"/>
    <w:rsid w:val="008B6877"/>
    <w:rsid w:val="008B7EDC"/>
    <w:rsid w:val="008C1D69"/>
    <w:rsid w:val="008C3E48"/>
    <w:rsid w:val="008C42C9"/>
    <w:rsid w:val="008C79EC"/>
    <w:rsid w:val="008D1C8E"/>
    <w:rsid w:val="008D2C78"/>
    <w:rsid w:val="008D555D"/>
    <w:rsid w:val="008D5581"/>
    <w:rsid w:val="008D654C"/>
    <w:rsid w:val="008E0020"/>
    <w:rsid w:val="008E0760"/>
    <w:rsid w:val="008E121D"/>
    <w:rsid w:val="008F0DF2"/>
    <w:rsid w:val="008F2283"/>
    <w:rsid w:val="008F47C8"/>
    <w:rsid w:val="008F6A00"/>
    <w:rsid w:val="008F7427"/>
    <w:rsid w:val="008F7B5F"/>
    <w:rsid w:val="0090284B"/>
    <w:rsid w:val="0090289B"/>
    <w:rsid w:val="00902CAC"/>
    <w:rsid w:val="00903058"/>
    <w:rsid w:val="00907908"/>
    <w:rsid w:val="0091073B"/>
    <w:rsid w:val="00910D92"/>
    <w:rsid w:val="00912867"/>
    <w:rsid w:val="00912C68"/>
    <w:rsid w:val="00915E02"/>
    <w:rsid w:val="00920009"/>
    <w:rsid w:val="00922183"/>
    <w:rsid w:val="009234C7"/>
    <w:rsid w:val="009252D4"/>
    <w:rsid w:val="00927588"/>
    <w:rsid w:val="0093116B"/>
    <w:rsid w:val="00933836"/>
    <w:rsid w:val="00933D9B"/>
    <w:rsid w:val="00933DD9"/>
    <w:rsid w:val="00935EB9"/>
    <w:rsid w:val="009369C3"/>
    <w:rsid w:val="00936D6C"/>
    <w:rsid w:val="00937FC3"/>
    <w:rsid w:val="009423DE"/>
    <w:rsid w:val="0094528F"/>
    <w:rsid w:val="009458A8"/>
    <w:rsid w:val="00946DB4"/>
    <w:rsid w:val="0095009E"/>
    <w:rsid w:val="00951E58"/>
    <w:rsid w:val="0095402D"/>
    <w:rsid w:val="00957384"/>
    <w:rsid w:val="00961BE2"/>
    <w:rsid w:val="00964D40"/>
    <w:rsid w:val="00964E2A"/>
    <w:rsid w:val="00970BBB"/>
    <w:rsid w:val="0097139F"/>
    <w:rsid w:val="009734B1"/>
    <w:rsid w:val="0097445B"/>
    <w:rsid w:val="0097681C"/>
    <w:rsid w:val="00977B5A"/>
    <w:rsid w:val="0098227D"/>
    <w:rsid w:val="009835FE"/>
    <w:rsid w:val="00985AB9"/>
    <w:rsid w:val="00987A8B"/>
    <w:rsid w:val="009A0FC7"/>
    <w:rsid w:val="009A3B40"/>
    <w:rsid w:val="009A406C"/>
    <w:rsid w:val="009A642C"/>
    <w:rsid w:val="009A7161"/>
    <w:rsid w:val="009B0B3A"/>
    <w:rsid w:val="009B2042"/>
    <w:rsid w:val="009B58A3"/>
    <w:rsid w:val="009B6C94"/>
    <w:rsid w:val="009B6D4F"/>
    <w:rsid w:val="009C2091"/>
    <w:rsid w:val="009C40C8"/>
    <w:rsid w:val="009C5BA6"/>
    <w:rsid w:val="009C606D"/>
    <w:rsid w:val="009C64E8"/>
    <w:rsid w:val="009C7842"/>
    <w:rsid w:val="009C7E2A"/>
    <w:rsid w:val="009D356F"/>
    <w:rsid w:val="009D641F"/>
    <w:rsid w:val="009E2229"/>
    <w:rsid w:val="009E271B"/>
    <w:rsid w:val="009E433B"/>
    <w:rsid w:val="009F09D6"/>
    <w:rsid w:val="009F0F5E"/>
    <w:rsid w:val="009F7E4E"/>
    <w:rsid w:val="00A0197F"/>
    <w:rsid w:val="00A05A0B"/>
    <w:rsid w:val="00A07005"/>
    <w:rsid w:val="00A11F76"/>
    <w:rsid w:val="00A12973"/>
    <w:rsid w:val="00A13F50"/>
    <w:rsid w:val="00A16819"/>
    <w:rsid w:val="00A16D77"/>
    <w:rsid w:val="00A17639"/>
    <w:rsid w:val="00A204C6"/>
    <w:rsid w:val="00A216D8"/>
    <w:rsid w:val="00A2281A"/>
    <w:rsid w:val="00A23DC6"/>
    <w:rsid w:val="00A253EC"/>
    <w:rsid w:val="00A25794"/>
    <w:rsid w:val="00A25FB4"/>
    <w:rsid w:val="00A31BEE"/>
    <w:rsid w:val="00A36977"/>
    <w:rsid w:val="00A37468"/>
    <w:rsid w:val="00A44C03"/>
    <w:rsid w:val="00A46222"/>
    <w:rsid w:val="00A4675B"/>
    <w:rsid w:val="00A46892"/>
    <w:rsid w:val="00A50B22"/>
    <w:rsid w:val="00A526C4"/>
    <w:rsid w:val="00A56C5B"/>
    <w:rsid w:val="00A56CBE"/>
    <w:rsid w:val="00A56ED9"/>
    <w:rsid w:val="00A57130"/>
    <w:rsid w:val="00A578D5"/>
    <w:rsid w:val="00A626D9"/>
    <w:rsid w:val="00A63F0D"/>
    <w:rsid w:val="00A67FAF"/>
    <w:rsid w:val="00A7299E"/>
    <w:rsid w:val="00A74015"/>
    <w:rsid w:val="00A74122"/>
    <w:rsid w:val="00A741BC"/>
    <w:rsid w:val="00A773DE"/>
    <w:rsid w:val="00A77534"/>
    <w:rsid w:val="00A82197"/>
    <w:rsid w:val="00A84ADD"/>
    <w:rsid w:val="00A859CF"/>
    <w:rsid w:val="00A85DA3"/>
    <w:rsid w:val="00A878B7"/>
    <w:rsid w:val="00A924A4"/>
    <w:rsid w:val="00A95860"/>
    <w:rsid w:val="00AA024E"/>
    <w:rsid w:val="00AA28B4"/>
    <w:rsid w:val="00AA4724"/>
    <w:rsid w:val="00AA5772"/>
    <w:rsid w:val="00AA6781"/>
    <w:rsid w:val="00AA6C6D"/>
    <w:rsid w:val="00AB031A"/>
    <w:rsid w:val="00AB09B1"/>
    <w:rsid w:val="00AB268D"/>
    <w:rsid w:val="00AB2CCD"/>
    <w:rsid w:val="00AB4F3D"/>
    <w:rsid w:val="00AC1E15"/>
    <w:rsid w:val="00AC2F9C"/>
    <w:rsid w:val="00AC4F71"/>
    <w:rsid w:val="00AC5A65"/>
    <w:rsid w:val="00AC61D1"/>
    <w:rsid w:val="00AD2BBC"/>
    <w:rsid w:val="00AD4C04"/>
    <w:rsid w:val="00AD5C6F"/>
    <w:rsid w:val="00AE0EFE"/>
    <w:rsid w:val="00AE1C1F"/>
    <w:rsid w:val="00AE224A"/>
    <w:rsid w:val="00AE4D74"/>
    <w:rsid w:val="00AE5520"/>
    <w:rsid w:val="00AF16F0"/>
    <w:rsid w:val="00AF2D05"/>
    <w:rsid w:val="00AF48CC"/>
    <w:rsid w:val="00B00D94"/>
    <w:rsid w:val="00B061A5"/>
    <w:rsid w:val="00B12024"/>
    <w:rsid w:val="00B121F3"/>
    <w:rsid w:val="00B1255A"/>
    <w:rsid w:val="00B1513B"/>
    <w:rsid w:val="00B2113F"/>
    <w:rsid w:val="00B21E14"/>
    <w:rsid w:val="00B228FE"/>
    <w:rsid w:val="00B259F0"/>
    <w:rsid w:val="00B25E79"/>
    <w:rsid w:val="00B26B25"/>
    <w:rsid w:val="00B30809"/>
    <w:rsid w:val="00B37119"/>
    <w:rsid w:val="00B40B2C"/>
    <w:rsid w:val="00B41FDA"/>
    <w:rsid w:val="00B4573B"/>
    <w:rsid w:val="00B47D14"/>
    <w:rsid w:val="00B50049"/>
    <w:rsid w:val="00B5279B"/>
    <w:rsid w:val="00B53E43"/>
    <w:rsid w:val="00B54730"/>
    <w:rsid w:val="00B54DF5"/>
    <w:rsid w:val="00B609C5"/>
    <w:rsid w:val="00B61FAB"/>
    <w:rsid w:val="00B62EE2"/>
    <w:rsid w:val="00B643FC"/>
    <w:rsid w:val="00B64627"/>
    <w:rsid w:val="00B65DBA"/>
    <w:rsid w:val="00B7415A"/>
    <w:rsid w:val="00B7466C"/>
    <w:rsid w:val="00B74A80"/>
    <w:rsid w:val="00B752FB"/>
    <w:rsid w:val="00B76A9D"/>
    <w:rsid w:val="00B76FEA"/>
    <w:rsid w:val="00B80D52"/>
    <w:rsid w:val="00B8146A"/>
    <w:rsid w:val="00B86C82"/>
    <w:rsid w:val="00B87179"/>
    <w:rsid w:val="00B90825"/>
    <w:rsid w:val="00B91A1D"/>
    <w:rsid w:val="00BA01AD"/>
    <w:rsid w:val="00BA1FD2"/>
    <w:rsid w:val="00BA37E3"/>
    <w:rsid w:val="00BA5A37"/>
    <w:rsid w:val="00BA7AEA"/>
    <w:rsid w:val="00BB05D4"/>
    <w:rsid w:val="00BB2E89"/>
    <w:rsid w:val="00BB3678"/>
    <w:rsid w:val="00BC055C"/>
    <w:rsid w:val="00BC1506"/>
    <w:rsid w:val="00BC4C3F"/>
    <w:rsid w:val="00BC57BE"/>
    <w:rsid w:val="00BD0161"/>
    <w:rsid w:val="00BD171B"/>
    <w:rsid w:val="00BD33EE"/>
    <w:rsid w:val="00BD3A2A"/>
    <w:rsid w:val="00BD3EC9"/>
    <w:rsid w:val="00BD46A8"/>
    <w:rsid w:val="00BD54A7"/>
    <w:rsid w:val="00BD54FB"/>
    <w:rsid w:val="00BD63F3"/>
    <w:rsid w:val="00BD78A2"/>
    <w:rsid w:val="00BE0305"/>
    <w:rsid w:val="00BE25C3"/>
    <w:rsid w:val="00BE3306"/>
    <w:rsid w:val="00BF1C76"/>
    <w:rsid w:val="00BF3F24"/>
    <w:rsid w:val="00C00A36"/>
    <w:rsid w:val="00C0121A"/>
    <w:rsid w:val="00C100F1"/>
    <w:rsid w:val="00C120FF"/>
    <w:rsid w:val="00C12467"/>
    <w:rsid w:val="00C124AC"/>
    <w:rsid w:val="00C12DC2"/>
    <w:rsid w:val="00C12F53"/>
    <w:rsid w:val="00C13BE6"/>
    <w:rsid w:val="00C15077"/>
    <w:rsid w:val="00C15C29"/>
    <w:rsid w:val="00C201EC"/>
    <w:rsid w:val="00C2027B"/>
    <w:rsid w:val="00C20653"/>
    <w:rsid w:val="00C20EE1"/>
    <w:rsid w:val="00C246C3"/>
    <w:rsid w:val="00C2582E"/>
    <w:rsid w:val="00C25B94"/>
    <w:rsid w:val="00C25C40"/>
    <w:rsid w:val="00C304D6"/>
    <w:rsid w:val="00C30AB4"/>
    <w:rsid w:val="00C36DD4"/>
    <w:rsid w:val="00C41238"/>
    <w:rsid w:val="00C431C0"/>
    <w:rsid w:val="00C438CB"/>
    <w:rsid w:val="00C469B8"/>
    <w:rsid w:val="00C50547"/>
    <w:rsid w:val="00C50CFF"/>
    <w:rsid w:val="00C51617"/>
    <w:rsid w:val="00C56C71"/>
    <w:rsid w:val="00C60524"/>
    <w:rsid w:val="00C6289B"/>
    <w:rsid w:val="00C62F0F"/>
    <w:rsid w:val="00C65B04"/>
    <w:rsid w:val="00C66579"/>
    <w:rsid w:val="00C6706D"/>
    <w:rsid w:val="00C67D50"/>
    <w:rsid w:val="00C7431E"/>
    <w:rsid w:val="00C74B6A"/>
    <w:rsid w:val="00C76DD4"/>
    <w:rsid w:val="00C8039A"/>
    <w:rsid w:val="00C82675"/>
    <w:rsid w:val="00C82A41"/>
    <w:rsid w:val="00C82F68"/>
    <w:rsid w:val="00C83BC9"/>
    <w:rsid w:val="00C84394"/>
    <w:rsid w:val="00C86F4C"/>
    <w:rsid w:val="00C90261"/>
    <w:rsid w:val="00C90480"/>
    <w:rsid w:val="00C91810"/>
    <w:rsid w:val="00C94192"/>
    <w:rsid w:val="00C97175"/>
    <w:rsid w:val="00CA307B"/>
    <w:rsid w:val="00CA373F"/>
    <w:rsid w:val="00CA5C6F"/>
    <w:rsid w:val="00CB136A"/>
    <w:rsid w:val="00CB178E"/>
    <w:rsid w:val="00CB1D17"/>
    <w:rsid w:val="00CB5697"/>
    <w:rsid w:val="00CB730C"/>
    <w:rsid w:val="00CC07CB"/>
    <w:rsid w:val="00CC4A4F"/>
    <w:rsid w:val="00CC501B"/>
    <w:rsid w:val="00CC5686"/>
    <w:rsid w:val="00CC6981"/>
    <w:rsid w:val="00CC799D"/>
    <w:rsid w:val="00CD06E5"/>
    <w:rsid w:val="00CD4E0D"/>
    <w:rsid w:val="00CD7A3D"/>
    <w:rsid w:val="00CD7CDA"/>
    <w:rsid w:val="00CE11F8"/>
    <w:rsid w:val="00CE45B2"/>
    <w:rsid w:val="00CE54B3"/>
    <w:rsid w:val="00CE593A"/>
    <w:rsid w:val="00CE69E0"/>
    <w:rsid w:val="00CE79A6"/>
    <w:rsid w:val="00CF23E0"/>
    <w:rsid w:val="00CF2510"/>
    <w:rsid w:val="00CF7657"/>
    <w:rsid w:val="00D00F21"/>
    <w:rsid w:val="00D018ED"/>
    <w:rsid w:val="00D01F87"/>
    <w:rsid w:val="00D03F02"/>
    <w:rsid w:val="00D058E8"/>
    <w:rsid w:val="00D06F4E"/>
    <w:rsid w:val="00D07D9D"/>
    <w:rsid w:val="00D104A0"/>
    <w:rsid w:val="00D13A48"/>
    <w:rsid w:val="00D2535C"/>
    <w:rsid w:val="00D2555B"/>
    <w:rsid w:val="00D26433"/>
    <w:rsid w:val="00D276AA"/>
    <w:rsid w:val="00D278C6"/>
    <w:rsid w:val="00D30257"/>
    <w:rsid w:val="00D318E9"/>
    <w:rsid w:val="00D31F7B"/>
    <w:rsid w:val="00D33012"/>
    <w:rsid w:val="00D338C7"/>
    <w:rsid w:val="00D344EA"/>
    <w:rsid w:val="00D346FF"/>
    <w:rsid w:val="00D3574C"/>
    <w:rsid w:val="00D357B2"/>
    <w:rsid w:val="00D36E90"/>
    <w:rsid w:val="00D4042B"/>
    <w:rsid w:val="00D449CD"/>
    <w:rsid w:val="00D4634B"/>
    <w:rsid w:val="00D46EE4"/>
    <w:rsid w:val="00D47B47"/>
    <w:rsid w:val="00D5458C"/>
    <w:rsid w:val="00D56A46"/>
    <w:rsid w:val="00D57926"/>
    <w:rsid w:val="00D6103C"/>
    <w:rsid w:val="00D650BC"/>
    <w:rsid w:val="00D72980"/>
    <w:rsid w:val="00D73612"/>
    <w:rsid w:val="00D75A2A"/>
    <w:rsid w:val="00D77295"/>
    <w:rsid w:val="00D778FF"/>
    <w:rsid w:val="00D81897"/>
    <w:rsid w:val="00D828BC"/>
    <w:rsid w:val="00D8305A"/>
    <w:rsid w:val="00D8629F"/>
    <w:rsid w:val="00D871EE"/>
    <w:rsid w:val="00D90172"/>
    <w:rsid w:val="00D90450"/>
    <w:rsid w:val="00D908B1"/>
    <w:rsid w:val="00D927A0"/>
    <w:rsid w:val="00D94D58"/>
    <w:rsid w:val="00D95F01"/>
    <w:rsid w:val="00D96555"/>
    <w:rsid w:val="00D97B99"/>
    <w:rsid w:val="00DA10C2"/>
    <w:rsid w:val="00DA7396"/>
    <w:rsid w:val="00DB2533"/>
    <w:rsid w:val="00DB56C1"/>
    <w:rsid w:val="00DB6258"/>
    <w:rsid w:val="00DC001F"/>
    <w:rsid w:val="00DC039E"/>
    <w:rsid w:val="00DC0DEE"/>
    <w:rsid w:val="00DC11AA"/>
    <w:rsid w:val="00DC2283"/>
    <w:rsid w:val="00DC2AAC"/>
    <w:rsid w:val="00DC30EC"/>
    <w:rsid w:val="00DC505F"/>
    <w:rsid w:val="00DD01CF"/>
    <w:rsid w:val="00DD08AD"/>
    <w:rsid w:val="00DD3010"/>
    <w:rsid w:val="00DD3386"/>
    <w:rsid w:val="00DD3FA0"/>
    <w:rsid w:val="00DD59F6"/>
    <w:rsid w:val="00DD6394"/>
    <w:rsid w:val="00DE06AE"/>
    <w:rsid w:val="00DE0ADC"/>
    <w:rsid w:val="00DE18C9"/>
    <w:rsid w:val="00DE2B4C"/>
    <w:rsid w:val="00DE4D33"/>
    <w:rsid w:val="00DE6B76"/>
    <w:rsid w:val="00DE7D61"/>
    <w:rsid w:val="00DE7DC9"/>
    <w:rsid w:val="00DF61E4"/>
    <w:rsid w:val="00DF6C20"/>
    <w:rsid w:val="00E00A79"/>
    <w:rsid w:val="00E014B9"/>
    <w:rsid w:val="00E01EE2"/>
    <w:rsid w:val="00E05399"/>
    <w:rsid w:val="00E06F1D"/>
    <w:rsid w:val="00E12497"/>
    <w:rsid w:val="00E12C84"/>
    <w:rsid w:val="00E13C2C"/>
    <w:rsid w:val="00E15962"/>
    <w:rsid w:val="00E15A21"/>
    <w:rsid w:val="00E1615C"/>
    <w:rsid w:val="00E325BA"/>
    <w:rsid w:val="00E32A26"/>
    <w:rsid w:val="00E32B86"/>
    <w:rsid w:val="00E343FE"/>
    <w:rsid w:val="00E34567"/>
    <w:rsid w:val="00E34A74"/>
    <w:rsid w:val="00E35777"/>
    <w:rsid w:val="00E40858"/>
    <w:rsid w:val="00E4235B"/>
    <w:rsid w:val="00E42602"/>
    <w:rsid w:val="00E44095"/>
    <w:rsid w:val="00E458E0"/>
    <w:rsid w:val="00E46970"/>
    <w:rsid w:val="00E46F9A"/>
    <w:rsid w:val="00E557DD"/>
    <w:rsid w:val="00E6249F"/>
    <w:rsid w:val="00E64537"/>
    <w:rsid w:val="00E66236"/>
    <w:rsid w:val="00E70FC3"/>
    <w:rsid w:val="00E72565"/>
    <w:rsid w:val="00E77270"/>
    <w:rsid w:val="00E775E9"/>
    <w:rsid w:val="00E77FF4"/>
    <w:rsid w:val="00E8060B"/>
    <w:rsid w:val="00E847A0"/>
    <w:rsid w:val="00E92AB6"/>
    <w:rsid w:val="00E92E2E"/>
    <w:rsid w:val="00E938A9"/>
    <w:rsid w:val="00E9601E"/>
    <w:rsid w:val="00E96193"/>
    <w:rsid w:val="00EA0A25"/>
    <w:rsid w:val="00EA0B90"/>
    <w:rsid w:val="00EA724C"/>
    <w:rsid w:val="00EA728E"/>
    <w:rsid w:val="00EA77DC"/>
    <w:rsid w:val="00EA7B9C"/>
    <w:rsid w:val="00EB0FA0"/>
    <w:rsid w:val="00EB2768"/>
    <w:rsid w:val="00EB4E22"/>
    <w:rsid w:val="00EB5957"/>
    <w:rsid w:val="00EB64D5"/>
    <w:rsid w:val="00EC4A07"/>
    <w:rsid w:val="00EC52BC"/>
    <w:rsid w:val="00EC562E"/>
    <w:rsid w:val="00EC5725"/>
    <w:rsid w:val="00EC5AD3"/>
    <w:rsid w:val="00ED0775"/>
    <w:rsid w:val="00ED3BE2"/>
    <w:rsid w:val="00ED69F9"/>
    <w:rsid w:val="00ED7421"/>
    <w:rsid w:val="00EE0FDF"/>
    <w:rsid w:val="00EE3054"/>
    <w:rsid w:val="00EE6D21"/>
    <w:rsid w:val="00EF1E44"/>
    <w:rsid w:val="00EF61B6"/>
    <w:rsid w:val="00EF6887"/>
    <w:rsid w:val="00EF7309"/>
    <w:rsid w:val="00EF79BC"/>
    <w:rsid w:val="00F01479"/>
    <w:rsid w:val="00F01938"/>
    <w:rsid w:val="00F02B66"/>
    <w:rsid w:val="00F04EFF"/>
    <w:rsid w:val="00F10EFD"/>
    <w:rsid w:val="00F13200"/>
    <w:rsid w:val="00F13F92"/>
    <w:rsid w:val="00F1419B"/>
    <w:rsid w:val="00F15AAA"/>
    <w:rsid w:val="00F2246B"/>
    <w:rsid w:val="00F26541"/>
    <w:rsid w:val="00F26738"/>
    <w:rsid w:val="00F27F3C"/>
    <w:rsid w:val="00F3102D"/>
    <w:rsid w:val="00F315A9"/>
    <w:rsid w:val="00F3295D"/>
    <w:rsid w:val="00F3488B"/>
    <w:rsid w:val="00F349F6"/>
    <w:rsid w:val="00F35E1D"/>
    <w:rsid w:val="00F42F64"/>
    <w:rsid w:val="00F43146"/>
    <w:rsid w:val="00F431B3"/>
    <w:rsid w:val="00F4479E"/>
    <w:rsid w:val="00F4714B"/>
    <w:rsid w:val="00F5135B"/>
    <w:rsid w:val="00F51D1E"/>
    <w:rsid w:val="00F570BD"/>
    <w:rsid w:val="00F573BD"/>
    <w:rsid w:val="00F57416"/>
    <w:rsid w:val="00F5776F"/>
    <w:rsid w:val="00F61417"/>
    <w:rsid w:val="00F639C8"/>
    <w:rsid w:val="00F65765"/>
    <w:rsid w:val="00F7162C"/>
    <w:rsid w:val="00F73B8D"/>
    <w:rsid w:val="00F749FF"/>
    <w:rsid w:val="00F7794F"/>
    <w:rsid w:val="00F80710"/>
    <w:rsid w:val="00F84241"/>
    <w:rsid w:val="00F85741"/>
    <w:rsid w:val="00F858D7"/>
    <w:rsid w:val="00F86CE4"/>
    <w:rsid w:val="00F871B4"/>
    <w:rsid w:val="00F878E9"/>
    <w:rsid w:val="00F9057A"/>
    <w:rsid w:val="00F92F74"/>
    <w:rsid w:val="00F93BAB"/>
    <w:rsid w:val="00F959C5"/>
    <w:rsid w:val="00F96AFE"/>
    <w:rsid w:val="00F97E8F"/>
    <w:rsid w:val="00FA0D24"/>
    <w:rsid w:val="00FA3763"/>
    <w:rsid w:val="00FA6F21"/>
    <w:rsid w:val="00FB24A5"/>
    <w:rsid w:val="00FB3FFE"/>
    <w:rsid w:val="00FB4756"/>
    <w:rsid w:val="00FB63ED"/>
    <w:rsid w:val="00FC2FDA"/>
    <w:rsid w:val="00FC43A0"/>
    <w:rsid w:val="00FC4639"/>
    <w:rsid w:val="00FC7B22"/>
    <w:rsid w:val="00FD4C01"/>
    <w:rsid w:val="00FD5A5D"/>
    <w:rsid w:val="00FE44B3"/>
    <w:rsid w:val="00FF344C"/>
    <w:rsid w:val="00FF7266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68"/>
        <o:r id="V:Rule4" type="connector" idref="#_x0000_s1069"/>
        <o:r id="V:Rule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40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3F82-F1D9-4EC9-AA52-342E51F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Старовойтова</cp:lastModifiedBy>
  <cp:revision>2</cp:revision>
  <cp:lastPrinted>2022-04-06T13:39:00Z</cp:lastPrinted>
  <dcterms:created xsi:type="dcterms:W3CDTF">2025-09-26T09:17:00Z</dcterms:created>
  <dcterms:modified xsi:type="dcterms:W3CDTF">2025-09-26T09:17:00Z</dcterms:modified>
</cp:coreProperties>
</file>